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8C0719" w14:textId="77777777" w:rsidR="00255D62" w:rsidRPr="00255D62" w:rsidRDefault="00255D62" w:rsidP="00255D6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D6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 России</w:t>
      </w:r>
    </w:p>
    <w:p w14:paraId="16F8FF36" w14:textId="77777777" w:rsidR="00255D62" w:rsidRPr="00255D62" w:rsidRDefault="00255D62" w:rsidP="00255D6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D6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е государственное бюджетное образовательное</w:t>
      </w:r>
    </w:p>
    <w:p w14:paraId="696365C6" w14:textId="77777777" w:rsidR="00255D62" w:rsidRPr="00255D62" w:rsidRDefault="00255D62" w:rsidP="00255D6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е высшего образования</w:t>
      </w:r>
    </w:p>
    <w:p w14:paraId="25445A40" w14:textId="77777777" w:rsidR="00255D62" w:rsidRPr="00255D62" w:rsidRDefault="00255D62" w:rsidP="00255D6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5D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ЖЕГОРОДСКИЙ ГОСУДАРСТВЕННЫЙ ТЕХНИЧЕСКИЙ УНИВЕРСИТЕТ</w:t>
      </w:r>
    </w:p>
    <w:p w14:paraId="4A47080A" w14:textId="77777777" w:rsidR="00255D62" w:rsidRPr="00255D62" w:rsidRDefault="00255D62" w:rsidP="00255D6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5D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. Р.Е. АЛЕКСЕЕВА</w:t>
      </w:r>
    </w:p>
    <w:p w14:paraId="220C49B7" w14:textId="77777777" w:rsidR="00255D62" w:rsidRPr="00255D62" w:rsidRDefault="00255D62" w:rsidP="00255D6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D6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 РАДИОЭЛЕКТРОНИКИ И ИНФОРМАЦИОННЫХ ТЕХНОЛОГИЙ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767"/>
        <w:gridCol w:w="3294"/>
        <w:gridCol w:w="3294"/>
      </w:tblGrid>
      <w:tr w:rsidR="00255D62" w:rsidRPr="00255D62" w14:paraId="4B6230DF" w14:textId="77777777" w:rsidTr="00537D3F">
        <w:tc>
          <w:tcPr>
            <w:tcW w:w="2830" w:type="dxa"/>
            <w:shd w:val="clear" w:color="auto" w:fill="auto"/>
            <w:vAlign w:val="center"/>
          </w:tcPr>
          <w:p w14:paraId="4C74C267" w14:textId="77777777" w:rsidR="00255D62" w:rsidRPr="00255D62" w:rsidRDefault="00255D62" w:rsidP="00255D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0" w:type="dxa"/>
          </w:tcPr>
          <w:p w14:paraId="3652C9DA" w14:textId="77777777" w:rsidR="00255D62" w:rsidRPr="00255D62" w:rsidRDefault="00255D62" w:rsidP="00255D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0" w:type="dxa"/>
            <w:shd w:val="clear" w:color="auto" w:fill="auto"/>
            <w:vAlign w:val="center"/>
          </w:tcPr>
          <w:p w14:paraId="21168145" w14:textId="77777777" w:rsidR="00255D62" w:rsidRPr="00255D62" w:rsidRDefault="00255D62" w:rsidP="00255D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769FC12" w14:textId="77777777" w:rsidR="00255D62" w:rsidRPr="00255D62" w:rsidRDefault="00255D62" w:rsidP="00255D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7F82DBC" w14:textId="77777777" w:rsidR="00255D62" w:rsidRPr="00255D62" w:rsidRDefault="00255D62" w:rsidP="00255D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6FF4E0D" w14:textId="77777777" w:rsidR="00255D62" w:rsidRPr="00255D62" w:rsidRDefault="00255D62" w:rsidP="00255D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10F9C749" w14:textId="77777777" w:rsidR="00255D62" w:rsidRPr="00255D62" w:rsidRDefault="00255D62" w:rsidP="00255D6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5F010D" w14:textId="77777777" w:rsidR="00255D62" w:rsidRPr="00255D62" w:rsidRDefault="00255D62" w:rsidP="00255D6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D62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 “Сети и телекоммуникации”</w:t>
      </w:r>
    </w:p>
    <w:p w14:paraId="2CB83F24" w14:textId="70B32374" w:rsidR="00255D62" w:rsidRPr="002914C9" w:rsidRDefault="00255D62" w:rsidP="00255D6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5D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по лабораторной работе №</w:t>
      </w:r>
      <w:r w:rsidR="002914C9" w:rsidRPr="002914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</w:p>
    <w:p w14:paraId="335B25BD" w14:textId="77777777" w:rsidR="00255D62" w:rsidRPr="00255D62" w:rsidRDefault="00255D62" w:rsidP="00255D6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C39F72" w14:textId="77777777" w:rsidR="00255D62" w:rsidRPr="00255D62" w:rsidRDefault="00255D62" w:rsidP="00255D6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C8C5CF" w14:textId="77777777" w:rsidR="00255D62" w:rsidRPr="00255D62" w:rsidRDefault="00255D62" w:rsidP="00255D6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597788" w14:textId="77777777" w:rsidR="00255D62" w:rsidRPr="00255D62" w:rsidRDefault="00255D62" w:rsidP="00255D6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4B745F" w14:textId="77777777" w:rsidR="00255D62" w:rsidRPr="00255D62" w:rsidRDefault="00255D62" w:rsidP="00255D6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BC43CA" w14:textId="77777777" w:rsidR="00255D62" w:rsidRPr="00255D62" w:rsidRDefault="00255D62" w:rsidP="00255D6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819013" w14:textId="77777777" w:rsidR="00255D62" w:rsidRPr="00255D62" w:rsidRDefault="00255D62" w:rsidP="00255D6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80EDC3" w14:textId="77777777" w:rsidR="00255D62" w:rsidRPr="00255D62" w:rsidRDefault="00255D62" w:rsidP="00255D62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Выполнил: студент группы 18 В-1    </w:t>
      </w:r>
    </w:p>
    <w:p w14:paraId="392E28E8" w14:textId="2715E1B8" w:rsidR="00255D62" w:rsidRPr="00255D62" w:rsidRDefault="00255D62" w:rsidP="00255D62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6976A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ов С.А.</w:t>
      </w:r>
    </w:p>
    <w:p w14:paraId="3AE428AB" w14:textId="77777777" w:rsidR="00255D62" w:rsidRPr="00255D62" w:rsidRDefault="00255D62" w:rsidP="00255D62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D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ил: Гай В.Е.</w:t>
      </w:r>
    </w:p>
    <w:p w14:paraId="5DF90089" w14:textId="77777777" w:rsidR="00255D62" w:rsidRPr="00255D62" w:rsidRDefault="00255D62" w:rsidP="00255D6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966E7F" w14:textId="77777777" w:rsidR="00255D62" w:rsidRPr="00255D62" w:rsidRDefault="00255D62" w:rsidP="00255D6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</w:p>
    <w:p w14:paraId="0A19D91A" w14:textId="77777777" w:rsidR="00255D62" w:rsidRPr="00255D62" w:rsidRDefault="00255D62" w:rsidP="00255D6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AA818E" w14:textId="77777777" w:rsidR="00255D62" w:rsidRPr="00255D62" w:rsidRDefault="00255D62" w:rsidP="00255D6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14:paraId="5438E686" w14:textId="77777777" w:rsidR="00255D62" w:rsidRPr="00255D62" w:rsidRDefault="00255D62" w:rsidP="00255D6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</w:p>
    <w:p w14:paraId="48B74F51" w14:textId="3129A0AE" w:rsidR="000E5041" w:rsidRDefault="00255D62" w:rsidP="000E504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D62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ий Новгород 2020</w:t>
      </w:r>
    </w:p>
    <w:p w14:paraId="2505FB25" w14:textId="60B3CD56" w:rsidR="00B91DDC" w:rsidRDefault="00B91DDC" w:rsidP="00B91DD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B91D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Задани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: </w:t>
      </w:r>
    </w:p>
    <w:p w14:paraId="2248F0C5" w14:textId="30BE0D7F" w:rsidR="00B91DDC" w:rsidRDefault="00ED5752" w:rsidP="00B91DD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06188942" wp14:editId="38EBB5B8">
            <wp:extent cx="5940425" cy="3058795"/>
            <wp:effectExtent l="0" t="0" r="3175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939FA" w14:textId="5916EE7D" w:rsidR="00B91DDC" w:rsidRPr="00B91DDC" w:rsidRDefault="00B91DDC" w:rsidP="00B91DD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работы</w:t>
      </w:r>
    </w:p>
    <w:p w14:paraId="01EBBC9A" w14:textId="6AA3CF36" w:rsidR="00255D62" w:rsidRPr="000776D8" w:rsidRDefault="000E5041" w:rsidP="000776D8">
      <w:pPr>
        <w:pStyle w:val="a3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776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хема сети</w:t>
      </w:r>
    </w:p>
    <w:p w14:paraId="29D7C996" w14:textId="52B95EAB" w:rsidR="000E5041" w:rsidRDefault="00ED5752" w:rsidP="000E5041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0480FF0" wp14:editId="7E63B8E6">
            <wp:extent cx="5930265" cy="4585335"/>
            <wp:effectExtent l="0" t="0" r="0" b="5715"/>
            <wp:docPr id="1" name="Рисунок 1" descr="C:\Users\User\Documents\ShareX\Screenshots\2020-11\VirtualBoxVM_dWxaTlDgU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ShareX\Screenshots\2020-11\VirtualBoxVM_dWxaTlDgU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458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B5656" w14:textId="6F9584EA" w:rsidR="00B91DDC" w:rsidRDefault="00B91DDC" w:rsidP="000E5041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618F4BA" w14:textId="77777777" w:rsidR="00ED5752" w:rsidRDefault="00ED5752" w:rsidP="000E5041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F6584CC" w14:textId="7587941F" w:rsidR="000E5041" w:rsidRPr="006976A0" w:rsidRDefault="000776D8" w:rsidP="006976A0">
      <w:pPr>
        <w:pStyle w:val="a3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976A0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lastRenderedPageBreak/>
        <w:t>Ping</w:t>
      </w:r>
    </w:p>
    <w:p w14:paraId="5EB34454" w14:textId="652CE3C9" w:rsidR="000E5041" w:rsidRPr="00EF1EAD" w:rsidRDefault="000E5041" w:rsidP="000E504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ing PC</w:t>
      </w:r>
      <w:r w:rsidR="00EF1EA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976A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PC</w:t>
      </w:r>
      <w:r w:rsidR="00EF1EA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14:paraId="633CDDA8" w14:textId="4C6218BC" w:rsidR="000E5041" w:rsidRDefault="00EF1EAD" w:rsidP="000E504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33534FEA" wp14:editId="5425E229">
            <wp:extent cx="5936615" cy="3657600"/>
            <wp:effectExtent l="0" t="0" r="6985" b="0"/>
            <wp:docPr id="5" name="Рисунок 5" descr="C:\Users\User\Documents\ShareX\Screenshots\2020-11\VirtualBoxVM_RhyPSwWHw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ShareX\Screenshots\2020-11\VirtualBoxVM_RhyPSwWHw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8CB38" w14:textId="77777777" w:rsidR="006976A0" w:rsidRDefault="006976A0" w:rsidP="000E504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735432C7" w14:textId="5B60C47B" w:rsidR="000E5041" w:rsidRPr="00EF1EAD" w:rsidRDefault="000E5041" w:rsidP="000E504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ing PC1-PC</w:t>
      </w:r>
      <w:r w:rsidR="00EF1EA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14:paraId="44F7ADDF" w14:textId="2B2373F6" w:rsidR="000E5041" w:rsidRPr="000E5041" w:rsidRDefault="006976A0" w:rsidP="000E504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336BC580" wp14:editId="111343F9">
            <wp:extent cx="5943600" cy="3147060"/>
            <wp:effectExtent l="0" t="0" r="0" b="0"/>
            <wp:docPr id="4" name="Рисунок 4" descr="C:\Users\User\Documents\ShareX\Screenshots\2020-11\VirtualBoxVM_1IFL21L5q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cuments\ShareX\Screenshots\2020-11\VirtualBoxVM_1IFL21L5q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79904" w14:textId="77777777" w:rsidR="00B91DDC" w:rsidRDefault="00B91DDC" w:rsidP="000E504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25D7140F" w14:textId="77777777" w:rsidR="00B91DDC" w:rsidRDefault="00B91DDC" w:rsidP="000E504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4817D511" w14:textId="4E80A4E4" w:rsidR="00B91DDC" w:rsidRDefault="00B91DDC" w:rsidP="000E504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5B03A8B9" w14:textId="7BD74677" w:rsidR="000E5041" w:rsidRPr="00EF1EAD" w:rsidRDefault="000E5041" w:rsidP="000E504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Ping</w:t>
      </w:r>
      <w:r w:rsidRPr="00B87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C</w:t>
      </w:r>
      <w:r w:rsidR="00EF1EAD" w:rsidRPr="00B87266">
        <w:rPr>
          <w:rFonts w:ascii="Times New Roman" w:eastAsia="Times New Roman" w:hAnsi="Times New Roman" w:cs="Times New Roman"/>
          <w:sz w:val="28"/>
          <w:szCs w:val="28"/>
          <w:lang w:eastAsia="ru-RU"/>
        </w:rPr>
        <w:t>2-</w:t>
      </w:r>
      <w:r w:rsidR="00EF1EA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C</w:t>
      </w:r>
      <w:r w:rsidR="00EF1EAD" w:rsidRPr="00B8726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F1EA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C00AFC" wp14:editId="46DA0802">
            <wp:extent cx="5936615" cy="3593990"/>
            <wp:effectExtent l="0" t="0" r="6985" b="6985"/>
            <wp:docPr id="7" name="Рисунок 7" descr="C:\Users\User\Documents\ShareX\Screenshots\2020-11\VirtualBoxVM_5sRNEWWqp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cuments\ShareX\Screenshots\2020-11\VirtualBoxVM_5sRNEWWqp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831" cy="3596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D4362" w14:textId="77777777" w:rsidR="00B91DDC" w:rsidRPr="00B87266" w:rsidRDefault="00B91DDC" w:rsidP="000E504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03AABE" w14:textId="02FED800" w:rsidR="00B87266" w:rsidRPr="00B87266" w:rsidRDefault="002A1CAA" w:rsidP="00B8726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="00B87266" w:rsidRPr="00B87266">
        <w:rPr>
          <w:rFonts w:ascii="Times New Roman" w:hAnsi="Times New Roman" w:cs="Times New Roman"/>
          <w:sz w:val="28"/>
        </w:rPr>
        <w:t>делать несколько маршрутов специфичных, показать, как это работает (удаляя и добавляя маршрут)</w:t>
      </w:r>
    </w:p>
    <w:p w14:paraId="5016271B" w14:textId="4B009931" w:rsidR="00B87266" w:rsidRPr="008275E1" w:rsidRDefault="00B87266" w:rsidP="00B87266">
      <w:pPr>
        <w:rPr>
          <w:rFonts w:ascii="Times New Roman" w:hAnsi="Times New Roman" w:cs="Times New Roman"/>
        </w:rPr>
      </w:pPr>
      <w:r w:rsidRPr="008275E1">
        <w:rPr>
          <w:rFonts w:ascii="Times New Roman" w:hAnsi="Times New Roman" w:cs="Times New Roman"/>
        </w:rPr>
        <w:t xml:space="preserve">В маршруте от </w:t>
      </w:r>
      <w:r w:rsidRPr="008275E1">
        <w:rPr>
          <w:rFonts w:ascii="Times New Roman" w:hAnsi="Times New Roman" w:cs="Times New Roman"/>
          <w:lang w:val="en-US"/>
        </w:rPr>
        <w:t>PC</w:t>
      </w:r>
      <w:r w:rsidRPr="008275E1">
        <w:rPr>
          <w:rFonts w:ascii="Times New Roman" w:hAnsi="Times New Roman" w:cs="Times New Roman"/>
        </w:rPr>
        <w:t xml:space="preserve">1 к </w:t>
      </w:r>
      <w:r w:rsidRPr="008275E1">
        <w:rPr>
          <w:rFonts w:ascii="Times New Roman" w:hAnsi="Times New Roman" w:cs="Times New Roman"/>
          <w:lang w:val="en-US"/>
        </w:rPr>
        <w:t>PC</w:t>
      </w:r>
      <w:r w:rsidRPr="008275E1">
        <w:rPr>
          <w:rFonts w:ascii="Times New Roman" w:hAnsi="Times New Roman" w:cs="Times New Roman"/>
        </w:rPr>
        <w:t xml:space="preserve">2 участвует роутер </w:t>
      </w:r>
      <w:r w:rsidRPr="008275E1">
        <w:rPr>
          <w:rFonts w:ascii="Times New Roman" w:hAnsi="Times New Roman" w:cs="Times New Roman"/>
          <w:lang w:val="en-US"/>
        </w:rPr>
        <w:t>R</w:t>
      </w:r>
      <w:r w:rsidRPr="008275E1">
        <w:rPr>
          <w:rFonts w:ascii="Times New Roman" w:hAnsi="Times New Roman" w:cs="Times New Roman"/>
        </w:rPr>
        <w:t>3</w:t>
      </w:r>
    </w:p>
    <w:p w14:paraId="755A829D" w14:textId="77064654" w:rsidR="000E5041" w:rsidRPr="00B87266" w:rsidRDefault="00B87266" w:rsidP="00184BF8">
      <w:pPr>
        <w:tabs>
          <w:tab w:val="left" w:pos="2385"/>
        </w:tabs>
      </w:pPr>
      <w:r>
        <w:rPr>
          <w:noProof/>
          <w:lang w:eastAsia="ru-RU"/>
        </w:rPr>
        <w:drawing>
          <wp:inline distT="0" distB="0" distL="0" distR="0" wp14:anchorId="3B0E0440" wp14:editId="0328C7AB">
            <wp:extent cx="5943600" cy="3967701"/>
            <wp:effectExtent l="0" t="0" r="0" b="0"/>
            <wp:docPr id="8" name="Рисунок 8" descr="C:\Users\User\Documents\ShareX\Screenshots\2020-11\VirtualBoxVM_SYSuwiKkV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cuments\ShareX\Screenshots\2020-11\VirtualBoxVM_SYSuwiKkVT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182" cy="3970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317C2" w14:textId="79B9F15E" w:rsidR="00B87266" w:rsidRDefault="00B87266" w:rsidP="00B87266">
      <w:r>
        <w:lastRenderedPageBreak/>
        <w:t xml:space="preserve">В маршруте от </w:t>
      </w:r>
      <w:r>
        <w:rPr>
          <w:lang w:val="en-US"/>
        </w:rPr>
        <w:t>PC</w:t>
      </w:r>
      <w:r w:rsidR="008275E1" w:rsidRPr="002A1CAA">
        <w:t>3</w:t>
      </w:r>
      <w:r w:rsidRPr="00B87266">
        <w:t xml:space="preserve"> </w:t>
      </w:r>
      <w:r>
        <w:t xml:space="preserve">к </w:t>
      </w:r>
      <w:r>
        <w:rPr>
          <w:lang w:val="en-US"/>
        </w:rPr>
        <w:t>PC</w:t>
      </w:r>
      <w:r w:rsidR="008275E1" w:rsidRPr="002A1CAA">
        <w:t>1</w:t>
      </w:r>
      <w:r>
        <w:t xml:space="preserve"> участвует роутер </w:t>
      </w:r>
      <w:r>
        <w:rPr>
          <w:lang w:val="en-US"/>
        </w:rPr>
        <w:t>R</w:t>
      </w:r>
      <w:r>
        <w:t>2</w:t>
      </w:r>
    </w:p>
    <w:p w14:paraId="2080DBED" w14:textId="7EECF5F8" w:rsidR="002A1CAA" w:rsidRDefault="00B87266" w:rsidP="00184BF8">
      <w:pPr>
        <w:tabs>
          <w:tab w:val="left" w:pos="2385"/>
        </w:tabs>
      </w:pPr>
      <w:r>
        <w:rPr>
          <w:noProof/>
          <w:lang w:eastAsia="ru-RU"/>
        </w:rPr>
        <w:drawing>
          <wp:inline distT="0" distB="0" distL="0" distR="0" wp14:anchorId="47CAECE0" wp14:editId="6CB566EC">
            <wp:extent cx="5931535" cy="4086860"/>
            <wp:effectExtent l="0" t="0" r="0" b="8890"/>
            <wp:docPr id="9" name="Рисунок 9" descr="C:\Users\User\Documents\ShareX\Screenshots\2020-11\VirtualBoxVM_Ks2Ts7tV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cuments\ShareX\Screenshots\2020-11\VirtualBoxVM_Ks2Ts7tVd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08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529B9" w14:textId="77777777" w:rsidR="002A1CAA" w:rsidRDefault="002A1CAA" w:rsidP="00184BF8">
      <w:pPr>
        <w:tabs>
          <w:tab w:val="left" w:pos="2385"/>
        </w:tabs>
      </w:pPr>
    </w:p>
    <w:p w14:paraId="4C932D20" w14:textId="77777777" w:rsidR="002A1CAA" w:rsidRPr="002A1CAA" w:rsidRDefault="002A1CAA" w:rsidP="00370471">
      <w:pPr>
        <w:pStyle w:val="a3"/>
        <w:numPr>
          <w:ilvl w:val="0"/>
          <w:numId w:val="4"/>
        </w:numPr>
        <w:tabs>
          <w:tab w:val="left" w:pos="2385"/>
        </w:tabs>
        <w:rPr>
          <w:rFonts w:ascii="Times New Roman" w:hAnsi="Times New Roman" w:cs="Times New Roman"/>
          <w:sz w:val="24"/>
        </w:rPr>
      </w:pPr>
      <w:r w:rsidRPr="002A1CAA">
        <w:rPr>
          <w:rFonts w:ascii="Times New Roman" w:hAnsi="Times New Roman" w:cs="Times New Roman"/>
          <w:sz w:val="28"/>
        </w:rPr>
        <w:t>П</w:t>
      </w:r>
      <w:r w:rsidRPr="002A1CAA">
        <w:rPr>
          <w:rFonts w:ascii="Times New Roman" w:hAnsi="Times New Roman" w:cs="Times New Roman"/>
          <w:sz w:val="28"/>
        </w:rPr>
        <w:t xml:space="preserve">оказать пример удаления маршрута с демонстрацией отсутствия </w:t>
      </w:r>
      <w:r w:rsidRPr="002A1CAA">
        <w:rPr>
          <w:rFonts w:ascii="Times New Roman" w:hAnsi="Times New Roman" w:cs="Times New Roman"/>
          <w:sz w:val="28"/>
          <w:lang w:val="en-US"/>
        </w:rPr>
        <w:t>ping</w:t>
      </w:r>
    </w:p>
    <w:p w14:paraId="788BEC54" w14:textId="5C72C73D" w:rsidR="002A1CAA" w:rsidRDefault="002A1CAA" w:rsidP="002A1CAA">
      <w:pPr>
        <w:tabs>
          <w:tab w:val="left" w:pos="2385"/>
        </w:tabs>
        <w:ind w:left="360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1EB97F91" wp14:editId="6A053776">
            <wp:extent cx="4879975" cy="4619708"/>
            <wp:effectExtent l="0" t="0" r="0" b="9525"/>
            <wp:docPr id="13" name="Рисунок 13" descr="C:\Users\User\Documents\ShareX\Screenshots\2020-11\VirtualBoxVM_uuo0d01b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cuments\ShareX\Screenshots\2020-11\VirtualBoxVM_uuo0d01b0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002" cy="4631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25EF4" w14:textId="43403B16" w:rsidR="002A1CAA" w:rsidRPr="00EC7027" w:rsidRDefault="00EC7027" w:rsidP="002A1CAA">
      <w:pPr>
        <w:tabs>
          <w:tab w:val="left" w:pos="2385"/>
        </w:tabs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аршрут проходящий через роутер </w:t>
      </w:r>
      <w:r>
        <w:rPr>
          <w:rFonts w:ascii="Times New Roman" w:hAnsi="Times New Roman" w:cs="Times New Roman"/>
          <w:sz w:val="24"/>
          <w:lang w:val="en-US"/>
        </w:rPr>
        <w:t>R</w:t>
      </w:r>
      <w:r w:rsidRPr="00EC7027">
        <w:rPr>
          <w:rFonts w:ascii="Times New Roman" w:hAnsi="Times New Roman" w:cs="Times New Roman"/>
          <w:sz w:val="24"/>
        </w:rPr>
        <w:t>4</w:t>
      </w:r>
    </w:p>
    <w:p w14:paraId="20DD4E88" w14:textId="71B8CE3E" w:rsidR="00F13902" w:rsidRPr="00F13902" w:rsidRDefault="00EC7027" w:rsidP="002A1CAA">
      <w:pPr>
        <w:tabs>
          <w:tab w:val="left" w:pos="2385"/>
        </w:tabs>
        <w:ind w:left="360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sz w:val="24"/>
          <w:lang w:val="en-US"/>
        </w:rPr>
        <w:t>Ping</w:t>
      </w:r>
      <w:r w:rsidRPr="00EC702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от </w:t>
      </w:r>
      <w:r>
        <w:rPr>
          <w:rFonts w:ascii="Times New Roman" w:hAnsi="Times New Roman" w:cs="Times New Roman"/>
          <w:sz w:val="24"/>
          <w:lang w:val="en-US"/>
        </w:rPr>
        <w:t>PC</w:t>
      </w:r>
      <w:r w:rsidR="00F13902">
        <w:rPr>
          <w:rFonts w:ascii="Times New Roman" w:hAnsi="Times New Roman" w:cs="Times New Roman"/>
          <w:sz w:val="24"/>
        </w:rPr>
        <w:t>3</w:t>
      </w:r>
      <w:r w:rsidRPr="00EC702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к </w:t>
      </w:r>
      <w:r w:rsidR="00F13902">
        <w:rPr>
          <w:rFonts w:ascii="Times New Roman" w:hAnsi="Times New Roman" w:cs="Times New Roman"/>
          <w:sz w:val="24"/>
          <w:lang w:val="en-US"/>
        </w:rPr>
        <w:t>PC</w:t>
      </w:r>
      <w:r w:rsidR="00F13902" w:rsidRPr="00F13902">
        <w:rPr>
          <w:rFonts w:ascii="Times New Roman" w:hAnsi="Times New Roman" w:cs="Times New Roman"/>
          <w:sz w:val="24"/>
        </w:rPr>
        <w:t>2</w:t>
      </w:r>
      <w:r w:rsidR="00F13902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2E45CFF3" wp14:editId="2F65DC15">
            <wp:extent cx="5939790" cy="3808730"/>
            <wp:effectExtent l="0" t="0" r="3810" b="1270"/>
            <wp:docPr id="21" name="Рисунок 21" descr="C:\Users\User\Documents\ShareX\Screenshots\2020-11\VirtualBoxVM_SssWW0Zy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ocuments\ShareX\Screenshots\2020-11\VirtualBoxVM_SssWW0ZyC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80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14EB3" w14:textId="6DF4D4B5" w:rsidR="00EC7027" w:rsidRDefault="00EC7027" w:rsidP="002A1CAA">
      <w:pPr>
        <w:tabs>
          <w:tab w:val="left" w:pos="2385"/>
        </w:tabs>
        <w:ind w:left="360"/>
        <w:rPr>
          <w:rFonts w:ascii="Times New Roman" w:hAnsi="Times New Roman" w:cs="Times New Roman"/>
          <w:sz w:val="24"/>
        </w:rPr>
      </w:pPr>
    </w:p>
    <w:p w14:paraId="7DC9906B" w14:textId="7C3E6DF3" w:rsidR="00EC7027" w:rsidRPr="00EC7027" w:rsidRDefault="00EC7027" w:rsidP="00EC7027">
      <w:pPr>
        <w:tabs>
          <w:tab w:val="left" w:pos="2385"/>
        </w:tabs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аршрут проходящий через роутер </w:t>
      </w:r>
      <w:r>
        <w:rPr>
          <w:rFonts w:ascii="Times New Roman" w:hAnsi="Times New Roman" w:cs="Times New Roman"/>
          <w:sz w:val="24"/>
          <w:lang w:val="en-US"/>
        </w:rPr>
        <w:t>R</w:t>
      </w:r>
      <w:r w:rsidRPr="00EC7027">
        <w:rPr>
          <w:rFonts w:ascii="Times New Roman" w:hAnsi="Times New Roman" w:cs="Times New Roman"/>
          <w:sz w:val="24"/>
        </w:rPr>
        <w:t>4</w:t>
      </w:r>
      <w:r w:rsidRPr="00EC702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59B9E024" wp14:editId="335C6FEC">
            <wp:extent cx="5939790" cy="3617595"/>
            <wp:effectExtent l="0" t="0" r="3810" b="1905"/>
            <wp:docPr id="20" name="Рисунок 20" descr="C:\Users\User\Documents\ShareX\Screenshots\2020-11\VirtualBoxVM_iVGwRmc2S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ocuments\ShareX\Screenshots\2020-11\VirtualBoxVM_iVGwRmc2SK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61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11FFC" w14:textId="4A32FC79" w:rsidR="00EC7027" w:rsidRPr="00F13902" w:rsidRDefault="00F13902" w:rsidP="002A1CAA">
      <w:pPr>
        <w:tabs>
          <w:tab w:val="left" w:pos="2385"/>
        </w:tabs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Ping</w:t>
      </w:r>
      <w:r w:rsidRPr="00EC702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от </w:t>
      </w:r>
      <w:r>
        <w:rPr>
          <w:rFonts w:ascii="Times New Roman" w:hAnsi="Times New Roman" w:cs="Times New Roman"/>
          <w:sz w:val="24"/>
          <w:lang w:val="en-US"/>
        </w:rPr>
        <w:t>PC</w:t>
      </w:r>
      <w:r>
        <w:rPr>
          <w:rFonts w:ascii="Times New Roman" w:hAnsi="Times New Roman" w:cs="Times New Roman"/>
          <w:sz w:val="24"/>
        </w:rPr>
        <w:t>3</w:t>
      </w:r>
      <w:r w:rsidRPr="00EC702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к </w:t>
      </w:r>
      <w:r>
        <w:rPr>
          <w:rFonts w:ascii="Times New Roman" w:hAnsi="Times New Roman" w:cs="Times New Roman"/>
          <w:sz w:val="24"/>
          <w:lang w:val="en-US"/>
        </w:rPr>
        <w:t>PC</w:t>
      </w:r>
      <w:r w:rsidRPr="00F13902">
        <w:rPr>
          <w:rFonts w:ascii="Times New Roman" w:hAnsi="Times New Roman" w:cs="Times New Roman"/>
          <w:sz w:val="24"/>
        </w:rPr>
        <w:t>2</w:t>
      </w:r>
      <w:r w:rsidRPr="00F1390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после удаления </w:t>
      </w:r>
      <w:bookmarkStart w:id="0" w:name="_GoBack"/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201501B6" wp14:editId="303DB419">
            <wp:extent cx="5939790" cy="3458845"/>
            <wp:effectExtent l="0" t="0" r="3810" b="8255"/>
            <wp:docPr id="22" name="Рисунок 22" descr="C:\Users\User\Documents\ShareX\Screenshots\2020-11\VirtualBoxVM_GL8ZTepMi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ocuments\ShareX\Screenshots\2020-11\VirtualBoxVM_GL8ZTepMih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5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EC7027" w:rsidRPr="00F139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502DAA"/>
    <w:multiLevelType w:val="hybridMultilevel"/>
    <w:tmpl w:val="01EAA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1673A0"/>
    <w:multiLevelType w:val="hybridMultilevel"/>
    <w:tmpl w:val="89A0582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232AFB"/>
    <w:multiLevelType w:val="hybridMultilevel"/>
    <w:tmpl w:val="CAE42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6C6621"/>
    <w:multiLevelType w:val="hybridMultilevel"/>
    <w:tmpl w:val="E8FA78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9FB"/>
    <w:rsid w:val="00031AD0"/>
    <w:rsid w:val="000776D8"/>
    <w:rsid w:val="000E5041"/>
    <w:rsid w:val="00184BF8"/>
    <w:rsid w:val="001C170D"/>
    <w:rsid w:val="00255D62"/>
    <w:rsid w:val="002914C9"/>
    <w:rsid w:val="002A1CAA"/>
    <w:rsid w:val="00562FF1"/>
    <w:rsid w:val="006976A0"/>
    <w:rsid w:val="008275E1"/>
    <w:rsid w:val="008919FB"/>
    <w:rsid w:val="008F2C85"/>
    <w:rsid w:val="00B87266"/>
    <w:rsid w:val="00B91DDC"/>
    <w:rsid w:val="00EC7027"/>
    <w:rsid w:val="00ED5752"/>
    <w:rsid w:val="00EF1EAD"/>
    <w:rsid w:val="00F13902"/>
    <w:rsid w:val="00FD2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6F493"/>
  <w15:chartTrackingRefBased/>
  <w15:docId w15:val="{D955A8BB-13AC-4E39-A55E-8B8DFACBA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2F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EAB1D-8658-4783-8F57-ACF6337FA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7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</cp:revision>
  <dcterms:created xsi:type="dcterms:W3CDTF">2020-11-15T18:20:00Z</dcterms:created>
  <dcterms:modified xsi:type="dcterms:W3CDTF">2020-11-15T19:49:00Z</dcterms:modified>
</cp:coreProperties>
</file>